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657CFA" w:rsidTr="00DF34B8">
        <w:tc>
          <w:tcPr>
            <w:tcW w:w="1985" w:type="dxa"/>
            <w:shd w:val="clear" w:color="auto" w:fill="auto"/>
          </w:tcPr>
          <w:p w:rsidR="00140F16" w:rsidRPr="00657CFA" w:rsidRDefault="00A51BAC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3DE8DF3" wp14:editId="7BF88056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200025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A51BAC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657CFA" w:rsidRDefault="00140F16" w:rsidP="00DF34B8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140F16" w:rsidRPr="00657CFA" w:rsidRDefault="00140F16" w:rsidP="00DF34B8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140F16" w:rsidRPr="004227FB" w:rsidTr="004227FB">
        <w:tc>
          <w:tcPr>
            <w:tcW w:w="9606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4227FB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4227FB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54564D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4227FB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4227FB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4227FB">
              <w:rPr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4227FB" w:rsidRPr="004227FB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10DE1BE2" wp14:editId="33E061A1">
                  <wp:extent cx="629392" cy="265524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36324" cy="26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564D" w:rsidRPr="0054564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140F16" w:rsidRDefault="004227FB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51BAC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28 мая 2025 г.</w:t>
            </w:r>
          </w:p>
          <w:p w:rsidR="00140F16" w:rsidRPr="0054564D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1B25" w:rsidRPr="004227FB" w:rsidTr="004227FB">
        <w:tc>
          <w:tcPr>
            <w:tcW w:w="9606" w:type="dxa"/>
            <w:shd w:val="clear" w:color="auto" w:fill="auto"/>
          </w:tcPr>
          <w:p w:rsidR="00FD1B25" w:rsidRDefault="00FD1B25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180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180941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A51BAC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702770" w:rsidRDefault="00505677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4227FB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543551">
              <w:rPr>
                <w:b/>
                <w:color w:val="000000"/>
                <w:sz w:val="28"/>
                <w:szCs w:val="28"/>
                <w:lang w:val="ru-RU"/>
              </w:rPr>
              <w:t xml:space="preserve">09 </w:t>
            </w:r>
            <w:r w:rsidR="00A51BAC">
              <w:rPr>
                <w:b/>
                <w:color w:val="000000"/>
                <w:sz w:val="28"/>
                <w:szCs w:val="28"/>
                <w:lang w:val="ru-RU"/>
              </w:rPr>
              <w:t>ИСТОРИЯ ТУРИЗМА И ГОСТЕПРИИМСТВА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DA1DDB" w:rsidRPr="00505677" w:rsidRDefault="00DA1DDB" w:rsidP="00DA1DDB">
      <w:pPr>
        <w:spacing w:after="120"/>
        <w:jc w:val="center"/>
        <w:rPr>
          <w:sz w:val="28"/>
          <w:szCs w:val="28"/>
          <w:lang w:val="ru-RU"/>
        </w:rPr>
      </w:pPr>
      <w:r w:rsidRPr="00505677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 xml:space="preserve">Специалист по </w:t>
      </w:r>
      <w:r w:rsidR="00856793">
        <w:rPr>
          <w:sz w:val="28"/>
          <w:szCs w:val="28"/>
          <w:lang w:val="ru-RU" w:eastAsia="ru-RU"/>
        </w:rPr>
        <w:t xml:space="preserve">туризму и </w:t>
      </w:r>
      <w:r w:rsidR="00AE75AF">
        <w:rPr>
          <w:sz w:val="28"/>
          <w:szCs w:val="28"/>
          <w:lang w:val="ru-RU" w:eastAsia="ru-RU"/>
        </w:rPr>
        <w:t>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D10073" w:rsidRPr="00D10073" w:rsidRDefault="00D10073" w:rsidP="00D10073">
      <w:pPr>
        <w:jc w:val="center"/>
        <w:rPr>
          <w:sz w:val="32"/>
          <w:szCs w:val="32"/>
          <w:lang w:val="ru-RU" w:eastAsia="ru-RU"/>
        </w:rPr>
      </w:pPr>
      <w:r w:rsidRPr="00D10073">
        <w:rPr>
          <w:sz w:val="32"/>
          <w:szCs w:val="32"/>
          <w:lang w:val="ru-RU" w:eastAsia="ru-RU"/>
        </w:rPr>
        <w:t>Год начала подготовки: 202</w:t>
      </w:r>
      <w:r w:rsidR="00DC356B">
        <w:rPr>
          <w:sz w:val="32"/>
          <w:szCs w:val="32"/>
          <w:lang w:val="ru-RU" w:eastAsia="ru-RU"/>
        </w:rPr>
        <w:t>4</w:t>
      </w:r>
      <w:bookmarkStart w:id="0" w:name="_GoBack"/>
      <w:bookmarkEnd w:id="0"/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505677" w:rsidRPr="00140F16" w:rsidRDefault="00505677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A51BAC">
        <w:rPr>
          <w:sz w:val="28"/>
          <w:szCs w:val="28"/>
          <w:lang w:val="ru-RU"/>
        </w:rPr>
        <w:t>5</w:t>
      </w: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tbl>
      <w:tblPr>
        <w:tblW w:w="156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D10073" w:rsidTr="00EB5476">
        <w:trPr>
          <w:trHeight w:val="425"/>
        </w:trPr>
        <w:tc>
          <w:tcPr>
            <w:tcW w:w="1564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D10073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505677" w:rsidRDefault="0054564D" w:rsidP="00505677">
                  <w:pPr>
                    <w:spacing w:after="1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Рабочая учебная программа дисциплины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543551">
                    <w:rPr>
                      <w:i/>
                      <w:color w:val="000000"/>
                      <w:sz w:val="28"/>
                      <w:lang w:val="ru-RU"/>
                    </w:rPr>
                    <w:t>История туризма и гостеприимства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505677"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505677" w:rsidRPr="00505677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раторских и турагентски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D10073" w:rsidTr="00EB5476">
        <w:trPr>
          <w:trHeight w:val="283"/>
        </w:trPr>
        <w:tc>
          <w:tcPr>
            <w:tcW w:w="964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4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3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36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0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5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5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D10073" w:rsidTr="00EB5476">
        <w:trPr>
          <w:trHeight w:val="425"/>
        </w:trPr>
        <w:tc>
          <w:tcPr>
            <w:tcW w:w="15640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D10073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D10073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607D29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.Н. Архипова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 w:rsidR="00FD1B25">
                          <w:rPr>
                            <w:sz w:val="28"/>
                            <w:szCs w:val="28"/>
                            <w:lang w:val="ru-RU"/>
                          </w:rPr>
                          <w:t xml:space="preserve">старший 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>преподаватель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D10073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D10073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D10073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D10073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D10073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D10073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техн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D10073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D10073" w:rsidTr="00EB5476">
        <w:trPr>
          <w:trHeight w:val="425"/>
        </w:trPr>
        <w:tc>
          <w:tcPr>
            <w:tcW w:w="1564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D10073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D10073" w:rsidTr="00EB5476">
        <w:trPr>
          <w:trHeight w:val="87"/>
        </w:trPr>
        <w:tc>
          <w:tcPr>
            <w:tcW w:w="964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4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47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3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36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0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5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5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5216B1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 xml:space="preserve">программа учебной дисциплины </w:t>
      </w:r>
      <w:r w:rsidR="004227FB">
        <w:rPr>
          <w:i/>
          <w:color w:val="000000"/>
          <w:sz w:val="28"/>
          <w:lang w:val="ru-RU"/>
        </w:rPr>
        <w:t>История туризма и гостеприимства</w:t>
      </w:r>
      <w:r w:rsidR="004227FB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рассмотрена и одобрена на заседании кафедры сервиса и туризма</w:t>
      </w:r>
      <w:r>
        <w:rPr>
          <w:sz w:val="28"/>
          <w:szCs w:val="28"/>
          <w:lang w:val="ru-RU" w:eastAsia="ru-RU"/>
        </w:rPr>
        <w:t xml:space="preserve">, </w:t>
      </w:r>
      <w:r w:rsidRPr="00CF7D7B">
        <w:rPr>
          <w:sz w:val="28"/>
          <w:szCs w:val="28"/>
          <w:lang w:val="ru-RU" w:eastAsia="ru-RU"/>
        </w:rPr>
        <w:t xml:space="preserve">протокол </w:t>
      </w:r>
      <w:r w:rsidR="004227FB" w:rsidRPr="004227FB">
        <w:rPr>
          <w:sz w:val="28"/>
          <w:szCs w:val="28"/>
          <w:lang w:val="ru-RU" w:eastAsia="ru-RU"/>
        </w:rPr>
        <w:t>от</w:t>
      </w:r>
      <w:r w:rsidR="00F5373C">
        <w:rPr>
          <w:sz w:val="28"/>
          <w:szCs w:val="28"/>
          <w:lang w:val="ru-RU" w:eastAsia="ru-RU"/>
        </w:rPr>
        <w:t xml:space="preserve"> </w:t>
      </w:r>
      <w:r w:rsidR="00A51BAC">
        <w:rPr>
          <w:sz w:val="28"/>
          <w:szCs w:val="28"/>
          <w:lang w:val="ru-RU" w:eastAsia="ru-RU"/>
        </w:rPr>
        <w:t>28</w:t>
      </w:r>
      <w:r w:rsidR="00A51BAC" w:rsidRPr="00507ABC">
        <w:rPr>
          <w:sz w:val="28"/>
          <w:szCs w:val="28"/>
          <w:lang w:val="ru-RU" w:eastAsia="ru-RU"/>
        </w:rPr>
        <w:t xml:space="preserve"> </w:t>
      </w:r>
      <w:r w:rsidR="00A51BAC">
        <w:rPr>
          <w:sz w:val="28"/>
          <w:szCs w:val="28"/>
          <w:lang w:val="ru-RU" w:eastAsia="ru-RU"/>
        </w:rPr>
        <w:t>мая</w:t>
      </w:r>
      <w:r w:rsidR="00A51BAC" w:rsidRPr="00507ABC">
        <w:rPr>
          <w:sz w:val="28"/>
          <w:szCs w:val="28"/>
          <w:lang w:val="ru-RU" w:eastAsia="ru-RU"/>
        </w:rPr>
        <w:t xml:space="preserve"> 202</w:t>
      </w:r>
      <w:r w:rsidR="00A51BAC">
        <w:rPr>
          <w:sz w:val="28"/>
          <w:szCs w:val="28"/>
          <w:lang w:val="ru-RU" w:eastAsia="ru-RU"/>
        </w:rPr>
        <w:t xml:space="preserve">5 </w:t>
      </w:r>
      <w:r w:rsidR="00A51BAC" w:rsidRPr="00507ABC">
        <w:rPr>
          <w:sz w:val="28"/>
          <w:szCs w:val="28"/>
          <w:lang w:val="ru-RU" w:eastAsia="ru-RU"/>
        </w:rPr>
        <w:t>г., №</w:t>
      </w:r>
      <w:r w:rsidR="00A51BAC">
        <w:rPr>
          <w:sz w:val="28"/>
          <w:szCs w:val="28"/>
          <w:lang w:val="ru-RU" w:eastAsia="ru-RU"/>
        </w:rPr>
        <w:t xml:space="preserve"> 8</w:t>
      </w:r>
      <w:r w:rsidR="00A51BAC" w:rsidRPr="00507ABC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4227FB">
        <w:rPr>
          <w:color w:val="000000"/>
          <w:sz w:val="28"/>
          <w:szCs w:val="28"/>
          <w:lang w:val="ru-RU"/>
        </w:rPr>
        <w:t xml:space="preserve"> </w:t>
      </w:r>
      <w:r w:rsidR="0038544F">
        <w:rPr>
          <w:color w:val="000000"/>
          <w:sz w:val="28"/>
          <w:szCs w:val="28"/>
          <w:lang w:val="ru-RU"/>
        </w:rPr>
        <w:t>сервиса и туризма</w:t>
      </w:r>
      <w:r w:rsidR="0038544F">
        <w:rPr>
          <w:color w:val="000000"/>
          <w:sz w:val="28"/>
          <w:szCs w:val="28"/>
          <w:lang w:val="ru-RU"/>
        </w:rPr>
        <w:tab/>
      </w:r>
      <w:r w:rsidR="004227FB">
        <w:rPr>
          <w:color w:val="000000"/>
          <w:sz w:val="28"/>
          <w:szCs w:val="28"/>
          <w:lang w:val="ru-RU"/>
        </w:rPr>
        <w:t xml:space="preserve">         </w:t>
      </w:r>
      <w:r w:rsidR="004227FB" w:rsidRPr="00505677">
        <w:rPr>
          <w:noProof/>
          <w:lang w:val="ru-RU" w:eastAsia="ru-RU"/>
        </w:rPr>
        <w:drawing>
          <wp:inline distT="0" distB="0" distL="0" distR="0" wp14:anchorId="6C82653C" wp14:editId="6172A149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7FB">
        <w:rPr>
          <w:color w:val="000000"/>
          <w:sz w:val="28"/>
          <w:szCs w:val="28"/>
          <w:lang w:val="ru-RU"/>
        </w:rPr>
        <w:t xml:space="preserve">                   </w:t>
      </w:r>
      <w:r w:rsidR="0038544F"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D10073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F5373C" w:rsidRDefault="00EB2B56" w:rsidP="00F5373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F5373C" w:rsidRPr="00EB2B56" w:rsidRDefault="00F5373C" w:rsidP="00F5373C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F5373C" w:rsidRPr="00EB2B56" w:rsidRDefault="00F5373C" w:rsidP="00F5373C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F5373C" w:rsidRPr="00D10073" w:rsidTr="00484997">
        <w:tc>
          <w:tcPr>
            <w:tcW w:w="5000" w:type="pct"/>
            <w:gridSpan w:val="2"/>
          </w:tcPr>
          <w:p w:rsidR="00F5373C" w:rsidRDefault="00F5373C" w:rsidP="00484997">
            <w:pPr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 ОБЩАЯ ХАРАКТЕРИСТИКА РАБОЧЕЙ ПРОГРАММЫ УЧЕБНОЙ ДИСЦИПЛИНЫ</w:t>
            </w:r>
          </w:p>
          <w:p w:rsidR="00F5373C" w:rsidRPr="00EB2B56" w:rsidRDefault="00F5373C" w:rsidP="00484997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F5373C" w:rsidRPr="00EB2B56" w:rsidTr="00484997">
        <w:tc>
          <w:tcPr>
            <w:tcW w:w="4182" w:type="pct"/>
          </w:tcPr>
          <w:p w:rsidR="00F5373C" w:rsidRPr="00EB2B56" w:rsidRDefault="00F5373C" w:rsidP="00484997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.СТРУКТУРА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ПРОГРАММЫ УЧЕБНОЙ ДИСЦИПЛИНЫ</w:t>
            </w:r>
          </w:p>
        </w:tc>
        <w:tc>
          <w:tcPr>
            <w:tcW w:w="818" w:type="pct"/>
          </w:tcPr>
          <w:p w:rsidR="00F5373C" w:rsidRPr="00EB2B56" w:rsidRDefault="00F5373C" w:rsidP="00484997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F5373C" w:rsidRPr="00D10073" w:rsidTr="00484997">
        <w:trPr>
          <w:trHeight w:val="670"/>
        </w:trPr>
        <w:tc>
          <w:tcPr>
            <w:tcW w:w="4182" w:type="pct"/>
          </w:tcPr>
          <w:p w:rsidR="00F5373C" w:rsidRDefault="00F5373C" w:rsidP="00484997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ПРОГРАММЫ </w:t>
            </w:r>
          </w:p>
          <w:p w:rsidR="00F5373C" w:rsidRPr="00EB2B56" w:rsidRDefault="00F5373C" w:rsidP="00484997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4.КОНТРОЛЬ И ОЦЕНКА РЕЗУЛЬТАТОВ ОСВОЕНИЯ УЧЕБНОЙ ДИСЦИПЛИНЫ</w:t>
            </w:r>
          </w:p>
        </w:tc>
        <w:tc>
          <w:tcPr>
            <w:tcW w:w="818" w:type="pct"/>
          </w:tcPr>
          <w:p w:rsidR="00F5373C" w:rsidRPr="00EB2B56" w:rsidRDefault="00F5373C" w:rsidP="00484997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F5373C" w:rsidRPr="00D10073" w:rsidTr="00484997">
        <w:trPr>
          <w:trHeight w:val="637"/>
        </w:trPr>
        <w:tc>
          <w:tcPr>
            <w:tcW w:w="4182" w:type="pct"/>
          </w:tcPr>
          <w:p w:rsidR="00F5373C" w:rsidRPr="00EB2B56" w:rsidRDefault="00F5373C" w:rsidP="00484997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F5373C" w:rsidRPr="00EB2B56" w:rsidRDefault="00F5373C" w:rsidP="00484997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F5373C" w:rsidRPr="00EB2B56" w:rsidRDefault="00F5373C" w:rsidP="00F5373C">
      <w:pPr>
        <w:jc w:val="both"/>
        <w:rPr>
          <w:b/>
          <w:sz w:val="24"/>
          <w:szCs w:val="24"/>
          <w:lang w:val="ru-RU" w:eastAsia="ru-RU"/>
        </w:rPr>
      </w:pPr>
    </w:p>
    <w:p w:rsidR="00F5373C" w:rsidRPr="00EB2B56" w:rsidRDefault="00F5373C" w:rsidP="00F5373C">
      <w:pPr>
        <w:jc w:val="both"/>
        <w:rPr>
          <w:b/>
          <w:bCs/>
          <w:sz w:val="24"/>
          <w:szCs w:val="24"/>
          <w:lang w:val="ru-RU" w:eastAsia="ru-RU"/>
        </w:rPr>
      </w:pP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505677">
        <w:rPr>
          <w:b/>
          <w:sz w:val="28"/>
          <w:szCs w:val="28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1.1. Область применения программы</w:t>
      </w:r>
    </w:p>
    <w:p w:rsidR="00F5373C" w:rsidRPr="00505677" w:rsidRDefault="00F5373C" w:rsidP="00F5373C">
      <w:pPr>
        <w:jc w:val="both"/>
        <w:rPr>
          <w:b/>
          <w:sz w:val="28"/>
          <w:szCs w:val="28"/>
          <w:lang w:val="ru-RU" w:eastAsia="ru-RU"/>
        </w:rPr>
      </w:pPr>
      <w:r w:rsidRPr="00505677">
        <w:rPr>
          <w:sz w:val="28"/>
          <w:szCs w:val="28"/>
          <w:lang w:val="ru-RU" w:eastAsia="ru-RU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6 Туризм и гостеприимство</w:t>
      </w:r>
    </w:p>
    <w:p w:rsidR="00F5373C" w:rsidRPr="00505677" w:rsidRDefault="00F5373C" w:rsidP="00F5373C">
      <w:pPr>
        <w:jc w:val="both"/>
        <w:rPr>
          <w:b/>
          <w:sz w:val="28"/>
          <w:szCs w:val="28"/>
          <w:lang w:val="ru-RU" w:eastAsia="ru-RU"/>
        </w:rPr>
      </w:pP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1.2.Цель и планируемые результаты освоения дисциплины:</w:t>
      </w:r>
    </w:p>
    <w:p w:rsidR="00F5373C" w:rsidRPr="00505677" w:rsidRDefault="00F5373C" w:rsidP="00F5373C">
      <w:pPr>
        <w:jc w:val="both"/>
        <w:rPr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647"/>
      </w:tblGrid>
      <w:tr w:rsidR="00F5373C" w:rsidRPr="00505677" w:rsidTr="004849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Наименование общих компетенций</w:t>
            </w:r>
          </w:p>
        </w:tc>
      </w:tr>
      <w:tr w:rsidR="00F5373C" w:rsidRPr="00D10073" w:rsidTr="004849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505677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505677">
              <w:rPr>
                <w:sz w:val="28"/>
                <w:szCs w:val="28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</w:tr>
      <w:tr w:rsidR="00F5373C" w:rsidRPr="00D10073" w:rsidTr="004849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</w:tbl>
    <w:p w:rsidR="00F5373C" w:rsidRPr="00505677" w:rsidRDefault="00F5373C" w:rsidP="00F5373C">
      <w:pPr>
        <w:rPr>
          <w:i/>
          <w:iCs/>
          <w:color w:val="000000"/>
          <w:sz w:val="28"/>
          <w:szCs w:val="28"/>
          <w:lang w:val="ru-RU" w:eastAsia="ru-RU"/>
        </w:rPr>
      </w:pPr>
    </w:p>
    <w:p w:rsidR="00F5373C" w:rsidRPr="00505677" w:rsidRDefault="00F5373C" w:rsidP="00F5373C">
      <w:pPr>
        <w:rPr>
          <w:sz w:val="28"/>
          <w:szCs w:val="28"/>
          <w:lang w:val="ru-RU"/>
        </w:rPr>
      </w:pP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2. СТРУКТУРА И СОДЕРЖАНИЕ УЧЕБНОЙ ДИСЦИПЛИНЫ</w:t>
      </w: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F5373C" w:rsidRPr="00505677" w:rsidRDefault="00F5373C" w:rsidP="00F5373C">
      <w:pPr>
        <w:jc w:val="both"/>
        <w:rPr>
          <w:sz w:val="28"/>
          <w:szCs w:val="28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33"/>
        <w:gridCol w:w="3774"/>
      </w:tblGrid>
      <w:tr w:rsidR="00F5373C" w:rsidRPr="00505677" w:rsidTr="0048499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sz w:val="28"/>
                <w:szCs w:val="28"/>
              </w:rPr>
            </w:pPr>
            <w:r w:rsidRPr="00505677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sz w:val="28"/>
                <w:szCs w:val="28"/>
              </w:rPr>
            </w:pPr>
            <w:r w:rsidRPr="00505677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rPr>
                <w:b/>
                <w:sz w:val="28"/>
                <w:szCs w:val="28"/>
              </w:rPr>
            </w:pPr>
            <w:r w:rsidRPr="00505677">
              <w:rPr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104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rPr>
                <w:b/>
                <w:sz w:val="28"/>
                <w:szCs w:val="28"/>
                <w:lang w:val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505677" w:rsidP="004849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36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 w:rsidRPr="00505677">
              <w:rPr>
                <w:i/>
                <w:color w:val="000000"/>
                <w:sz w:val="28"/>
                <w:szCs w:val="28"/>
                <w:lang w:val="ru-RU"/>
              </w:rPr>
              <w:t>в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6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5373C" w:rsidRPr="00D10073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05677">
              <w:rPr>
                <w:i/>
                <w:color w:val="000000"/>
                <w:sz w:val="28"/>
                <w:szCs w:val="28"/>
                <w:lang w:val="ru-RU"/>
              </w:rPr>
              <w:t>в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b/>
                <w:sz w:val="28"/>
                <w:szCs w:val="28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r w:rsidRPr="00505677">
              <w:rPr>
                <w:b/>
                <w:color w:val="000000"/>
                <w:sz w:val="28"/>
                <w:szCs w:val="28"/>
              </w:rPr>
              <w:t>рактическ</w:t>
            </w: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r w:rsidRPr="00505677">
              <w:rPr>
                <w:b/>
                <w:color w:val="000000"/>
                <w:sz w:val="28"/>
                <w:szCs w:val="28"/>
              </w:rPr>
              <w:t xml:space="preserve"> занятия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54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05677">
              <w:rPr>
                <w:i/>
                <w:color w:val="000000"/>
                <w:sz w:val="28"/>
                <w:szCs w:val="28"/>
                <w:lang w:val="ru-RU"/>
              </w:rPr>
              <w:t>в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6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05677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50567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2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50567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Экзамен /</w:t>
            </w:r>
            <w:r w:rsidR="00505677">
              <w:rPr>
                <w:sz w:val="28"/>
                <w:szCs w:val="28"/>
                <w:lang w:val="ru-RU"/>
              </w:rPr>
              <w:t>12</w:t>
            </w:r>
          </w:p>
        </w:tc>
      </w:tr>
    </w:tbl>
    <w:p w:rsidR="00F5373C" w:rsidRPr="00505677" w:rsidRDefault="00F5373C" w:rsidP="00F5373C">
      <w:pPr>
        <w:jc w:val="both"/>
        <w:rPr>
          <w:b/>
          <w:sz w:val="28"/>
          <w:szCs w:val="28"/>
          <w:lang w:val="ru-RU" w:eastAsia="ru-RU"/>
        </w:rPr>
        <w:sectPr w:rsidR="00F5373C" w:rsidRPr="00505677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F5373C" w:rsidRPr="00505677" w:rsidRDefault="00F5373C" w:rsidP="00F5373C">
      <w:pPr>
        <w:jc w:val="both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p w:rsidR="00F5373C" w:rsidRPr="00505677" w:rsidRDefault="00F5373C" w:rsidP="00F5373C">
      <w:pPr>
        <w:jc w:val="both"/>
        <w:rPr>
          <w:b/>
          <w:bCs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F5373C" w:rsidRPr="00D10073" w:rsidTr="00484997">
        <w:trPr>
          <w:trHeight w:val="1084"/>
        </w:trPr>
        <w:tc>
          <w:tcPr>
            <w:tcW w:w="988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F5373C" w:rsidRPr="00505677" w:rsidTr="00484997">
        <w:trPr>
          <w:trHeight w:val="164"/>
        </w:trPr>
        <w:tc>
          <w:tcPr>
            <w:tcW w:w="988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</w:tr>
      <w:tr w:rsidR="00F5373C" w:rsidRPr="00505677" w:rsidTr="00484997">
        <w:trPr>
          <w:trHeight w:val="164"/>
        </w:trPr>
        <w:tc>
          <w:tcPr>
            <w:tcW w:w="988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Темы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</w:t>
            </w:r>
          </w:p>
        </w:tc>
        <w:tc>
          <w:tcPr>
            <w:tcW w:w="33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97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64"/>
        </w:trPr>
        <w:tc>
          <w:tcPr>
            <w:tcW w:w="5000" w:type="pct"/>
            <w:gridSpan w:val="4"/>
          </w:tcPr>
          <w:p w:rsidR="00F5373C" w:rsidRPr="00505677" w:rsidRDefault="00F5373C" w:rsidP="00484997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Раздел 1 Формирование сферы гостеприимства</w:t>
            </w:r>
          </w:p>
        </w:tc>
      </w:tr>
      <w:tr w:rsidR="00F5373C" w:rsidRPr="00505677" w:rsidTr="00484997">
        <w:trPr>
          <w:trHeight w:val="1012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both"/>
              <w:rPr>
                <w:b/>
                <w:bCs/>
                <w:iCs/>
                <w:szCs w:val="28"/>
              </w:rPr>
            </w:pPr>
            <w:r w:rsidRPr="00505677">
              <w:rPr>
                <w:color w:val="000000"/>
                <w:szCs w:val="28"/>
              </w:rPr>
              <w:lastRenderedPageBreak/>
              <w:t>Теоретические и исследовательские основания истории туризма и гостеприимства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Путешествия, туризм и сервис путешествий, гостеприимство: смысл и история понятий и терминов. Периодизация путешествий и туризма. Литература по истории туризма и гостеприимства</w:t>
            </w:r>
            <w:r w:rsidRPr="00505677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</w:tc>
      </w:tr>
      <w:tr w:rsidR="00F5373C" w:rsidRPr="00505677" w:rsidTr="00484997">
        <w:trPr>
          <w:trHeight w:val="953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both"/>
              <w:rPr>
                <w:color w:val="000000"/>
                <w:szCs w:val="28"/>
              </w:rPr>
            </w:pPr>
            <w:r w:rsidRPr="00505677">
              <w:rPr>
                <w:color w:val="000000"/>
                <w:szCs w:val="28"/>
              </w:rPr>
              <w:t>Мотивация и сервис путешествий в античные времена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tabs>
                <w:tab w:val="left" w:pos="322"/>
              </w:tabs>
              <w:contextualSpacing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505677">
              <w:rPr>
                <w:bCs/>
                <w:iCs/>
                <w:kern w:val="36"/>
                <w:sz w:val="28"/>
                <w:szCs w:val="28"/>
                <w:lang w:val="ru-RU"/>
              </w:rPr>
              <w:t xml:space="preserve">Путешествия Античности как способ освоения ойкумены. Достопримечательности и развлечения как мотивация античных путешественников. Сервис путешествий в эпоху Античности. Накопление сведений о разных территориях. Древние карты и описания земель. 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783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both"/>
              <w:rPr>
                <w:color w:val="000000"/>
                <w:szCs w:val="28"/>
              </w:rPr>
            </w:pPr>
            <w:r w:rsidRPr="00505677">
              <w:rPr>
                <w:color w:val="000000"/>
                <w:szCs w:val="28"/>
              </w:rPr>
              <w:t>Средневековье: люди и дороги, гостиницы и таверны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Новые мотивации путешествий в Средневековье. Великие путешественники Средневековья. Паломничество как вид средневекового путешествия. Образовательный и «событийный» туризм Средневековья. Гостиницы и таверны как туристский сервис средневековой Европы. Маршруты, путеводители и карты Средневековья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both"/>
              <w:rPr>
                <w:color w:val="000000"/>
                <w:szCs w:val="28"/>
              </w:rPr>
            </w:pPr>
            <w:r w:rsidRPr="00505677">
              <w:rPr>
                <w:color w:val="000000"/>
                <w:szCs w:val="28"/>
              </w:rPr>
              <w:t>Эпоха «круглой земли»: золотой век путешествий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Географические открытия. Эпоха «круглой земли». Путешественники эпохи «круглой земли»: землепроходцы и открыватели новых земель. Создание картографии: карта и путеводитель. Формирование «мифа места» как основы туристского потенциала региона. Литература путешествий и реклама как образы дестинаций в Новое время.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780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both"/>
              <w:rPr>
                <w:color w:val="000000"/>
                <w:szCs w:val="28"/>
              </w:rPr>
            </w:pPr>
            <w:r w:rsidRPr="00505677">
              <w:rPr>
                <w:color w:val="000000"/>
                <w:szCs w:val="28"/>
              </w:rPr>
              <w:t>Формирование инфраструктуры путешествий: дилижанс и гостиница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Факторы изменения статуса путешествий и сервиса в Новое время. Эпоха дилижанса и почты в туризме. Становление придорожного сервиса Паспорт путешествия, как условие безопасности туризма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080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left"/>
              <w:rPr>
                <w:color w:val="000000"/>
                <w:szCs w:val="28"/>
              </w:rPr>
            </w:pPr>
            <w:r w:rsidRPr="00505677">
              <w:rPr>
                <w:color w:val="000000"/>
                <w:szCs w:val="28"/>
              </w:rPr>
              <w:t xml:space="preserve">Формирование основных видов туризма в </w:t>
            </w:r>
            <w:r w:rsidRPr="00505677">
              <w:rPr>
                <w:color w:val="000000"/>
                <w:szCs w:val="28"/>
                <w:lang w:val="en-US"/>
              </w:rPr>
              <w:t>XVIII</w:t>
            </w:r>
            <w:r w:rsidRPr="00505677">
              <w:rPr>
                <w:color w:val="000000"/>
                <w:szCs w:val="28"/>
              </w:rPr>
              <w:t xml:space="preserve">- </w:t>
            </w:r>
            <w:r w:rsidRPr="00505677">
              <w:rPr>
                <w:color w:val="000000"/>
                <w:szCs w:val="28"/>
              </w:rPr>
              <w:lastRenderedPageBreak/>
              <w:t xml:space="preserve">начале </w:t>
            </w:r>
            <w:r w:rsidRPr="00505677">
              <w:rPr>
                <w:color w:val="000000"/>
                <w:szCs w:val="28"/>
                <w:lang w:val="en-US"/>
              </w:rPr>
              <w:t>XX</w:t>
            </w:r>
            <w:r w:rsidRPr="00505677">
              <w:rPr>
                <w:color w:val="000000"/>
                <w:szCs w:val="28"/>
              </w:rPr>
              <w:t xml:space="preserve"> в. 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</w:rPr>
              <w:lastRenderedPageBreak/>
              <w:t>Crand</w:t>
            </w:r>
            <w:r w:rsidRPr="00505677">
              <w:rPr>
                <w:sz w:val="28"/>
                <w:szCs w:val="28"/>
                <w:lang w:val="ru-RU"/>
              </w:rPr>
              <w:t xml:space="preserve"> </w:t>
            </w:r>
            <w:r w:rsidRPr="00505677">
              <w:rPr>
                <w:sz w:val="28"/>
                <w:szCs w:val="28"/>
              </w:rPr>
              <w:t>Tour</w:t>
            </w:r>
            <w:r w:rsidRPr="00505677">
              <w:rPr>
                <w:sz w:val="28"/>
                <w:szCs w:val="28"/>
                <w:lang w:val="ru-RU"/>
              </w:rPr>
              <w:t xml:space="preserve"> образованного англичанина как тип культурно-образовательного туризма. Альпинизм и спортивный туризм как спорт и отдых. Отдых у моря: динамика концепции пляжного </w:t>
            </w:r>
            <w:r w:rsidRPr="00505677">
              <w:rPr>
                <w:sz w:val="28"/>
                <w:szCs w:val="28"/>
                <w:lang w:val="ru-RU"/>
              </w:rPr>
              <w:lastRenderedPageBreak/>
              <w:t>отдыха. Репрезентация побережья как пространства отдыха: курортный дизайн и сервис.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left"/>
              <w:rPr>
                <w:color w:val="000000"/>
                <w:szCs w:val="28"/>
              </w:rPr>
            </w:pPr>
            <w:r w:rsidRPr="00505677">
              <w:rPr>
                <w:color w:val="000000"/>
                <w:szCs w:val="28"/>
              </w:rPr>
              <w:lastRenderedPageBreak/>
              <w:t>Ресторан и гостиница: гости и хозяева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Продвижение новых видов продуктов и сервиса в Европе Нового времени. Появление ресторана как вида сервиса питания в Европе. Гостиничное дело в США: рождение сервисных стандартов. Сервис индустрии развлечений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</w:tc>
      </w:tr>
      <w:tr w:rsidR="00F5373C" w:rsidRPr="00505677" w:rsidTr="00484997">
        <w:trPr>
          <w:trHeight w:val="1124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Эпоха железных дорог и массового туризма. Фирма Томаса Кука. 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Железные дороги как средство передвижения в эпоху массового туризма. Томас Кук – «отец» туристского бизнеса. Феномен Восточного экспресса: сервис железнодорожных путешествий. Создание и условия деятельности туристических фирм в Европе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/>
              </w:rPr>
            </w:pPr>
          </w:p>
        </w:tc>
      </w:tr>
      <w:tr w:rsidR="00F5373C" w:rsidRPr="00D10073" w:rsidTr="00484997">
        <w:trPr>
          <w:trHeight w:val="260"/>
        </w:trPr>
        <w:tc>
          <w:tcPr>
            <w:tcW w:w="5000" w:type="pct"/>
            <w:gridSpan w:val="4"/>
          </w:tcPr>
          <w:p w:rsidR="00F5373C" w:rsidRPr="00505677" w:rsidRDefault="00F5373C" w:rsidP="00484997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Раздел 2. История гостеприимства в России: Формирование индустрии туризма и его инфраструктуры </w:t>
            </w: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Путешественники и литература путешествий в России. 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Древнерусские военные и торговые пути. Система сообщения и способы передвижения в Московском государстве. Путешествия русских людей в Средние века. Образовательные и культурные поездки русских за границу в Новое время. Паломническое движение в России. Оздоровительный туризм в России Нового времени. Издание путеводителей и карт нового типа в России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/>
              </w:rPr>
            </w:pP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Гость и сервис гостеприимства в России. 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Городское гостеприимство в Московском царстве. Создание дорог и дорожной инфраструктуры. Гостиный двор и почтовая станция как истоки сервиса гостеприимства. Отельное дело в России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 xml:space="preserve"> начале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Городской потенциал туризма в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 xml:space="preserve"> начале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Формирование индустрии развлечений в городе как потенциал туризма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928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Ресторанный сервис в России: истоки, типология, специфика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Ресторанный сервис в России до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 xml:space="preserve"> в. Французский акцент» ресторанного дела в России. Ресторанный сервис в России в начале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Альтернативные заведения питания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984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lastRenderedPageBreak/>
              <w:t xml:space="preserve">Клубный туризм в императорской России. 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Спортивное движение в России как фактор туризма. Клубное движение горного туризма. Технические виды спорта основа клубного туризма. Образование Российского клуба велосипедистов – туристов и его деятельность. Туринг клуб и Российское общество туристов. Экскурсионное движение и просветительский туризм в России второй половины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 xml:space="preserve"> начале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881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Туризм как бизнес в императорской России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Коммерческий туризм как альтернатива клубному движению. Презентация достопримечательностей России в путеводителях второй половины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 xml:space="preserve"> в. Имиджевая реклама городов и туристских центров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D10073" w:rsidTr="00484997">
        <w:trPr>
          <w:trHeight w:val="415"/>
        </w:trPr>
        <w:tc>
          <w:tcPr>
            <w:tcW w:w="5000" w:type="pct"/>
            <w:gridSpan w:val="4"/>
          </w:tcPr>
          <w:p w:rsidR="00F5373C" w:rsidRPr="00505677" w:rsidRDefault="00F5373C" w:rsidP="00484997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Раздел 3. Инновационные изменения в туризме и гостеприимстве в </w:t>
            </w:r>
            <w:r w:rsidRPr="00505677">
              <w:rPr>
                <w:b/>
                <w:color w:val="000000"/>
                <w:sz w:val="28"/>
                <w:szCs w:val="28"/>
                <w:lang w:eastAsia="ru-RU"/>
              </w:rPr>
              <w:t>XX</w:t>
            </w:r>
            <w:r w:rsidRPr="00505677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в. </w:t>
            </w: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Пролетарский туризм: организация движения и деятельность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Советское экскурсионное движение в рамках Российского общества туристов.</w:t>
            </w:r>
          </w:p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Формирование и эволюция концепции пролетарского туризма. Деятельность Общества пролетарского туризма и экскурсий по реализации концепции пролетарского туризма.  Новые виды и мотивации советского туризма в деятельности Общества пролетарского туризма и экскурсий. Инновационные характеристики советского пролетарского туризма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Пролетарский туризм: сервис путешественника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Организация лечебно-оздоровительного отдыха в рамках пролетарского туризма. Сервис гостеприимства в СССР первой половины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Международный туризм и сервис Интуриста в первой половине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Проблемы и достижения в деятельности довоенного Интуриста. Профессиональное обеспечение туризма в СССР. Информационное обеспечение туристского и экскурсионного движения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lastRenderedPageBreak/>
              <w:t xml:space="preserve">Ведомственный (профсоюзный) и самодеятельный туризм второй половины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Организационные структуры и направления деятельности ведомственного (профсоюзного) туризма. Организационная модификация и деятельность Интуриста в 1960-1980 гг. Молодежный и спортивный туризм в СССР. Специфика организации и культура самодеятельного туризма. Стандарты и принципы советского сервиса гостеприимства. Информационное и профессиональное обеспечение туризма в СССР в 1960-1990 гг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Инновационные изменения в мировом туризме и гостеприимстве в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Инновации туристских перевозок. Инновации гостиничного сервиса в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Новые виды заведений питания в конце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>-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Инновации туристского продукта. Информационные и рекламные инновации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в туризме. Организационные структуры и правовые основания международного туризма. Мировой туризм: риски и перспективы конца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Концептуальные подходы к развитию туризма и гостеприимства в конце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– начале </w:t>
            </w:r>
            <w:r w:rsidRPr="00505677">
              <w:rPr>
                <w:sz w:val="28"/>
                <w:szCs w:val="28"/>
              </w:rPr>
              <w:t>XXI</w:t>
            </w:r>
            <w:r w:rsidRPr="00505677">
              <w:rPr>
                <w:sz w:val="28"/>
                <w:szCs w:val="28"/>
                <w:lang w:val="ru-RU"/>
              </w:rPr>
              <w:t xml:space="preserve"> в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557"/>
        </w:trPr>
        <w:tc>
          <w:tcPr>
            <w:tcW w:w="3700" w:type="pct"/>
            <w:gridSpan w:val="2"/>
          </w:tcPr>
          <w:p w:rsidR="00F5373C" w:rsidRPr="00505677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505677">
              <w:rPr>
                <w:b/>
                <w:bCs/>
                <w:sz w:val="28"/>
                <w:szCs w:val="28"/>
              </w:rPr>
              <w:t xml:space="preserve">Примерная тематика самостоятельной учебной работы при изучении дисциплины «История туризма и гостеприимства» </w:t>
            </w:r>
          </w:p>
          <w:p w:rsidR="00F5373C" w:rsidRPr="00505677" w:rsidRDefault="00F5373C" w:rsidP="00484997">
            <w:pPr>
              <w:pStyle w:val="a5"/>
              <w:tabs>
                <w:tab w:val="left" w:pos="993"/>
              </w:tabs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1. Подготовить небольшой доклад с презентацией по теме «Формирование «мифа места» как основы туристического потенциала региона»</w:t>
            </w:r>
          </w:p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2. Подготовить небольшой доклад с презентацией по теме «Маршруты, карты и путеводители Средневековья», «Создание карт путешестий»</w:t>
            </w:r>
          </w:p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3. Подготовить небольшой доклад с презентацией по теме: «Характеристика деятельности известных отелей, построенных в 19 в».</w:t>
            </w:r>
          </w:p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4. Подготовить небольшой доклад с презентацией по темам: Гостеприимство в Московском царстве.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5. Гостиный двор и почтовая станция как истоки сервиса гостеприимства в России Отельное дело в России в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 xml:space="preserve"> — начале ХХ в. Гостеприимство и Туризм в эпоху Романовых. Первые виды туризма в России.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/>
              </w:rPr>
            </w:pPr>
          </w:p>
          <w:p w:rsidR="00F5373C" w:rsidRPr="00505677" w:rsidRDefault="00F5373C" w:rsidP="00484997">
            <w:pPr>
              <w:rPr>
                <w:sz w:val="28"/>
                <w:szCs w:val="28"/>
                <w:lang w:val="ru-RU"/>
              </w:rPr>
            </w:pPr>
            <w:r w:rsidRPr="00505677">
              <w:rPr>
                <w:bCs/>
                <w:color w:val="000000"/>
                <w:sz w:val="28"/>
                <w:szCs w:val="28"/>
                <w:lang w:val="ru-RU"/>
              </w:rPr>
              <w:t xml:space="preserve">Прочтите «Хождение за три моря» Афанасия Никитина и выделите те характеристики </w:t>
            </w:r>
            <w:r w:rsidRPr="00505677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народов и стран, которые могут быть отнесены к туристскому потенциалу.</w:t>
            </w:r>
          </w:p>
        </w:tc>
        <w:tc>
          <w:tcPr>
            <w:tcW w:w="1300" w:type="pct"/>
            <w:gridSpan w:val="2"/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5677">
              <w:rPr>
                <w:sz w:val="28"/>
                <w:szCs w:val="28"/>
                <w:lang w:val="ru-RU" w:eastAsia="ru-RU"/>
              </w:rPr>
              <w:lastRenderedPageBreak/>
              <w:t>В.2</w:t>
            </w:r>
          </w:p>
        </w:tc>
      </w:tr>
      <w:tr w:rsidR="00F5373C" w:rsidRPr="00505677" w:rsidTr="00484997">
        <w:trPr>
          <w:trHeight w:val="20"/>
        </w:trPr>
        <w:tc>
          <w:tcPr>
            <w:tcW w:w="3700" w:type="pct"/>
            <w:gridSpan w:val="2"/>
          </w:tcPr>
          <w:p w:rsidR="00F5373C" w:rsidRPr="00505677" w:rsidRDefault="00F5373C" w:rsidP="00484997">
            <w:pPr>
              <w:tabs>
                <w:tab w:val="left" w:pos="1050"/>
              </w:tabs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eastAsia="ru-RU"/>
              </w:rPr>
              <w:lastRenderedPageBreak/>
              <w:t>C</w:t>
            </w: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5677"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F5373C" w:rsidRPr="00505677" w:rsidTr="00484997">
        <w:trPr>
          <w:trHeight w:val="20"/>
        </w:trPr>
        <w:tc>
          <w:tcPr>
            <w:tcW w:w="3700" w:type="pct"/>
            <w:gridSpan w:val="2"/>
          </w:tcPr>
          <w:p w:rsidR="00F5373C" w:rsidRPr="00505677" w:rsidRDefault="00F5373C" w:rsidP="00484997">
            <w:pPr>
              <w:tabs>
                <w:tab w:val="left" w:pos="1050"/>
              </w:tabs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20"/>
        </w:trPr>
        <w:tc>
          <w:tcPr>
            <w:tcW w:w="3700" w:type="pct"/>
            <w:gridSpan w:val="2"/>
          </w:tcPr>
          <w:p w:rsidR="00F5373C" w:rsidRPr="00505677" w:rsidRDefault="00F5373C" w:rsidP="00484997">
            <w:pPr>
              <w:rPr>
                <w:b/>
                <w:bCs/>
                <w:sz w:val="28"/>
                <w:szCs w:val="28"/>
              </w:rPr>
            </w:pPr>
            <w:r w:rsidRPr="00505677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00" w:type="pct"/>
            <w:gridSpan w:val="2"/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5677">
              <w:rPr>
                <w:sz w:val="28"/>
                <w:szCs w:val="28"/>
                <w:lang w:val="ru-RU" w:eastAsia="ru-RU"/>
              </w:rPr>
              <w:t>экзамен</w:t>
            </w:r>
            <w:r w:rsidR="00505677">
              <w:rPr>
                <w:sz w:val="28"/>
                <w:szCs w:val="28"/>
                <w:lang w:val="ru-RU" w:eastAsia="ru-RU"/>
              </w:rPr>
              <w:t xml:space="preserve"> 12</w:t>
            </w:r>
          </w:p>
        </w:tc>
      </w:tr>
      <w:tr w:rsidR="00F5373C" w:rsidRPr="00505677" w:rsidTr="00484997">
        <w:trPr>
          <w:trHeight w:val="78"/>
        </w:trPr>
        <w:tc>
          <w:tcPr>
            <w:tcW w:w="3700" w:type="pct"/>
            <w:gridSpan w:val="2"/>
          </w:tcPr>
          <w:p w:rsidR="00F5373C" w:rsidRPr="00505677" w:rsidRDefault="00F5373C" w:rsidP="00484997">
            <w:pPr>
              <w:rPr>
                <w:b/>
                <w:bCs/>
                <w:sz w:val="28"/>
                <w:szCs w:val="28"/>
              </w:rPr>
            </w:pPr>
            <w:r w:rsidRPr="0050567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00" w:type="pct"/>
            <w:gridSpan w:val="2"/>
            <w:vAlign w:val="center"/>
          </w:tcPr>
          <w:p w:rsidR="00F5373C" w:rsidRPr="00505677" w:rsidRDefault="00F5373C" w:rsidP="00484997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Cs/>
                <w:sz w:val="28"/>
                <w:szCs w:val="28"/>
                <w:lang w:val="ru-RU" w:eastAsia="ru-RU"/>
              </w:rPr>
              <w:t>104</w:t>
            </w:r>
          </w:p>
        </w:tc>
      </w:tr>
    </w:tbl>
    <w:p w:rsidR="00F5373C" w:rsidRPr="00505677" w:rsidRDefault="00F5373C" w:rsidP="00F5373C">
      <w:pPr>
        <w:jc w:val="both"/>
        <w:rPr>
          <w:sz w:val="28"/>
          <w:szCs w:val="28"/>
          <w:lang w:val="ru-RU" w:eastAsia="ru-RU"/>
        </w:rPr>
        <w:sectPr w:rsidR="00F5373C" w:rsidRPr="00505677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lastRenderedPageBreak/>
        <w:t xml:space="preserve">3. УСЛОВИЯ РЕАЛИЗАЦИИ ПРОГРАММЫ </w:t>
      </w: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ДИСЦИПЛИНЫ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505677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F5373C" w:rsidRPr="00505677" w:rsidRDefault="00F5373C" w:rsidP="00F537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505677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F5373C" w:rsidRPr="00505677" w:rsidRDefault="00F5373C" w:rsidP="00F537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F5373C" w:rsidRPr="00505677" w:rsidRDefault="00F5373C" w:rsidP="00F5373C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05677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505677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5373C" w:rsidRPr="00505677" w:rsidRDefault="00F5373C" w:rsidP="00F5373C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505677">
        <w:rPr>
          <w:b/>
          <w:bCs/>
          <w:sz w:val="28"/>
          <w:szCs w:val="28"/>
          <w:lang w:val="ru-RU" w:eastAsia="ru-RU"/>
        </w:rPr>
        <w:t>3.2.1 Печатные издания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505677">
        <w:rPr>
          <w:sz w:val="28"/>
          <w:szCs w:val="28"/>
          <w:lang w:val="ru-RU"/>
        </w:rPr>
        <w:t xml:space="preserve">1. </w:t>
      </w:r>
      <w:r w:rsidRPr="00505677">
        <w:rPr>
          <w:bCs/>
          <w:color w:val="000000"/>
          <w:sz w:val="28"/>
          <w:szCs w:val="28"/>
          <w:lang w:val="ru-RU"/>
        </w:rPr>
        <w:t xml:space="preserve">Багдасарян, Вардан Эрнестович. </w:t>
      </w:r>
      <w:r w:rsidRPr="00505677">
        <w:rPr>
          <w:color w:val="000000"/>
          <w:sz w:val="28"/>
          <w:szCs w:val="28"/>
          <w:lang w:val="ru-RU"/>
        </w:rPr>
        <w:t>История туризма: учебное пособие для СПО / БАГДАСАРЯН ВАРДАН ЭРНЕСТОВИЧ</w:t>
      </w:r>
      <w:r w:rsidRPr="00505677">
        <w:rPr>
          <w:sz w:val="28"/>
          <w:szCs w:val="28"/>
          <w:lang w:val="ru-RU"/>
        </w:rPr>
        <w:t xml:space="preserve"> - М.: Инфра-М, 2019. -190 с.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505677">
        <w:rPr>
          <w:sz w:val="28"/>
          <w:szCs w:val="28"/>
          <w:lang w:val="ru-RU"/>
        </w:rPr>
        <w:t xml:space="preserve">2. Березовая, Л. Г. История туризма и гостеприимства : учебник для среднего профессионального образования / Л. Г. Березовая. — Москва : Издательство Юрайт, 2021. — 477 с. — (Профессиональное образование). — </w:t>
      </w:r>
      <w:r w:rsidRPr="00505677">
        <w:rPr>
          <w:sz w:val="28"/>
          <w:szCs w:val="28"/>
        </w:rPr>
        <w:t>ISBN</w:t>
      </w:r>
      <w:r w:rsidRPr="00505677">
        <w:rPr>
          <w:sz w:val="28"/>
          <w:szCs w:val="28"/>
          <w:lang w:val="ru-RU"/>
        </w:rPr>
        <w:t xml:space="preserve"> 978-5-534-03693-0. — Текст : электронный // ЭБС Юрайт [сайт]. — </w:t>
      </w:r>
      <w:r w:rsidRPr="00505677">
        <w:rPr>
          <w:sz w:val="28"/>
          <w:szCs w:val="28"/>
        </w:rPr>
        <w:t>URL</w:t>
      </w:r>
      <w:r w:rsidRPr="00505677">
        <w:rPr>
          <w:sz w:val="28"/>
          <w:szCs w:val="28"/>
          <w:lang w:val="ru-RU"/>
        </w:rPr>
        <w:t xml:space="preserve">: </w:t>
      </w:r>
      <w:hyperlink r:id="rId13" w:history="1">
        <w:r w:rsidRPr="00505677">
          <w:rPr>
            <w:rStyle w:val="a9"/>
            <w:sz w:val="28"/>
            <w:szCs w:val="28"/>
          </w:rPr>
          <w:t>https</w:t>
        </w:r>
        <w:r w:rsidRPr="00505677">
          <w:rPr>
            <w:rStyle w:val="a9"/>
            <w:sz w:val="28"/>
            <w:szCs w:val="28"/>
            <w:lang w:val="ru-RU"/>
          </w:rPr>
          <w:t>://</w:t>
        </w:r>
        <w:r w:rsidRPr="00505677">
          <w:rPr>
            <w:rStyle w:val="a9"/>
            <w:sz w:val="28"/>
            <w:szCs w:val="28"/>
          </w:rPr>
          <w:t>urait</w:t>
        </w:r>
        <w:r w:rsidRPr="00505677">
          <w:rPr>
            <w:rStyle w:val="a9"/>
            <w:sz w:val="28"/>
            <w:szCs w:val="28"/>
            <w:lang w:val="ru-RU"/>
          </w:rPr>
          <w:t>.</w:t>
        </w:r>
        <w:r w:rsidRPr="00505677">
          <w:rPr>
            <w:rStyle w:val="a9"/>
            <w:sz w:val="28"/>
            <w:szCs w:val="28"/>
          </w:rPr>
          <w:t>ru</w:t>
        </w:r>
        <w:r w:rsidRPr="00505677">
          <w:rPr>
            <w:rStyle w:val="a9"/>
            <w:sz w:val="28"/>
            <w:szCs w:val="28"/>
            <w:lang w:val="ru-RU"/>
          </w:rPr>
          <w:t>/</w:t>
        </w:r>
        <w:r w:rsidRPr="00505677">
          <w:rPr>
            <w:rStyle w:val="a9"/>
            <w:sz w:val="28"/>
            <w:szCs w:val="28"/>
          </w:rPr>
          <w:t>bcode</w:t>
        </w:r>
        <w:r w:rsidRPr="00505677">
          <w:rPr>
            <w:rStyle w:val="a9"/>
            <w:sz w:val="28"/>
            <w:szCs w:val="28"/>
            <w:lang w:val="ru-RU"/>
          </w:rPr>
          <w:t>/477856</w:t>
        </w:r>
      </w:hyperlink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505677">
        <w:rPr>
          <w:sz w:val="28"/>
          <w:szCs w:val="28"/>
          <w:lang w:val="ru-RU"/>
        </w:rPr>
        <w:t xml:space="preserve">3. Игнатьева, И. Ф. Организация туристской деятельности : учебник для вузов / И. Ф. Игнатьева. — 2-е изд., перераб. и доп. — Москва : Издательство Юрайт, 2021. — 392 с. — (Высшее образование). — </w:t>
      </w:r>
      <w:r w:rsidRPr="00505677">
        <w:rPr>
          <w:sz w:val="28"/>
          <w:szCs w:val="28"/>
        </w:rPr>
        <w:t>ISBN</w:t>
      </w:r>
      <w:r w:rsidRPr="00505677">
        <w:rPr>
          <w:sz w:val="28"/>
          <w:szCs w:val="28"/>
          <w:lang w:val="ru-RU"/>
        </w:rPr>
        <w:t xml:space="preserve"> 978-5-534-13873-3. — Текст : электронный // ЭБС Юрайт [сайт]. — </w:t>
      </w:r>
      <w:r w:rsidRPr="00505677">
        <w:rPr>
          <w:sz w:val="28"/>
          <w:szCs w:val="28"/>
        </w:rPr>
        <w:t>URL</w:t>
      </w:r>
      <w:r w:rsidRPr="00505677">
        <w:rPr>
          <w:sz w:val="28"/>
          <w:szCs w:val="28"/>
          <w:lang w:val="ru-RU"/>
        </w:rPr>
        <w:t xml:space="preserve">: </w:t>
      </w:r>
      <w:hyperlink r:id="rId14" w:history="1">
        <w:r w:rsidRPr="00505677">
          <w:rPr>
            <w:rStyle w:val="a9"/>
            <w:sz w:val="28"/>
            <w:szCs w:val="28"/>
          </w:rPr>
          <w:t>https</w:t>
        </w:r>
        <w:r w:rsidRPr="00505677">
          <w:rPr>
            <w:rStyle w:val="a9"/>
            <w:sz w:val="28"/>
            <w:szCs w:val="28"/>
            <w:lang w:val="ru-RU"/>
          </w:rPr>
          <w:t>://</w:t>
        </w:r>
        <w:r w:rsidRPr="00505677">
          <w:rPr>
            <w:rStyle w:val="a9"/>
            <w:sz w:val="28"/>
            <w:szCs w:val="28"/>
          </w:rPr>
          <w:t>urait</w:t>
        </w:r>
        <w:r w:rsidRPr="00505677">
          <w:rPr>
            <w:rStyle w:val="a9"/>
            <w:sz w:val="28"/>
            <w:szCs w:val="28"/>
            <w:lang w:val="ru-RU"/>
          </w:rPr>
          <w:t>.</w:t>
        </w:r>
        <w:r w:rsidRPr="00505677">
          <w:rPr>
            <w:rStyle w:val="a9"/>
            <w:sz w:val="28"/>
            <w:szCs w:val="28"/>
          </w:rPr>
          <w:t>ru</w:t>
        </w:r>
        <w:r w:rsidRPr="00505677">
          <w:rPr>
            <w:rStyle w:val="a9"/>
            <w:sz w:val="28"/>
            <w:szCs w:val="28"/>
            <w:lang w:val="ru-RU"/>
          </w:rPr>
          <w:t>/</w:t>
        </w:r>
        <w:r w:rsidRPr="00505677">
          <w:rPr>
            <w:rStyle w:val="a9"/>
            <w:sz w:val="28"/>
            <w:szCs w:val="28"/>
          </w:rPr>
          <w:t>bcode</w:t>
        </w:r>
        <w:r w:rsidRPr="00505677">
          <w:rPr>
            <w:rStyle w:val="a9"/>
            <w:sz w:val="28"/>
            <w:szCs w:val="28"/>
            <w:lang w:val="ru-RU"/>
          </w:rPr>
          <w:t>/470587</w:t>
        </w:r>
      </w:hyperlink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505677">
        <w:rPr>
          <w:sz w:val="28"/>
          <w:szCs w:val="28"/>
          <w:lang w:val="ru-RU"/>
        </w:rPr>
        <w:t xml:space="preserve">4. Сущинская, М. Д. Культурный туризм : учебное пособие для среднего профессионального образования / М. Д. Сущинская. — 2-е изд., испр. и доп. — Москва : Издательство Юрайт, 2021. — 157 с. — (Профессиональное образование). — </w:t>
      </w:r>
      <w:r w:rsidRPr="00505677">
        <w:rPr>
          <w:sz w:val="28"/>
          <w:szCs w:val="28"/>
        </w:rPr>
        <w:t>ISBN</w:t>
      </w:r>
      <w:r w:rsidRPr="00505677">
        <w:rPr>
          <w:sz w:val="28"/>
          <w:szCs w:val="28"/>
          <w:lang w:val="ru-RU"/>
        </w:rPr>
        <w:t xml:space="preserve"> 978-5-534-08314-9. — Текст : электронный // ЭБС Юрайт [сайт]. — </w:t>
      </w:r>
      <w:r w:rsidRPr="00505677">
        <w:rPr>
          <w:sz w:val="28"/>
          <w:szCs w:val="28"/>
        </w:rPr>
        <w:t>URL</w:t>
      </w:r>
      <w:r w:rsidRPr="00505677">
        <w:rPr>
          <w:sz w:val="28"/>
          <w:szCs w:val="28"/>
          <w:lang w:val="ru-RU"/>
        </w:rPr>
        <w:t xml:space="preserve">: </w:t>
      </w:r>
      <w:r w:rsidRPr="00505677">
        <w:rPr>
          <w:sz w:val="28"/>
          <w:szCs w:val="28"/>
        </w:rPr>
        <w:t>https</w:t>
      </w:r>
      <w:r w:rsidRPr="00505677">
        <w:rPr>
          <w:sz w:val="28"/>
          <w:szCs w:val="28"/>
          <w:lang w:val="ru-RU"/>
        </w:rPr>
        <w:t>://</w:t>
      </w:r>
      <w:r w:rsidRPr="00505677">
        <w:rPr>
          <w:sz w:val="28"/>
          <w:szCs w:val="28"/>
        </w:rPr>
        <w:t>urait</w:t>
      </w:r>
      <w:r w:rsidRPr="00505677">
        <w:rPr>
          <w:sz w:val="28"/>
          <w:szCs w:val="28"/>
          <w:lang w:val="ru-RU"/>
        </w:rPr>
        <w:t>.</w:t>
      </w:r>
      <w:r w:rsidRPr="00505677">
        <w:rPr>
          <w:sz w:val="28"/>
          <w:szCs w:val="28"/>
        </w:rPr>
        <w:t>ru</w:t>
      </w:r>
      <w:r w:rsidRPr="00505677">
        <w:rPr>
          <w:sz w:val="28"/>
          <w:szCs w:val="28"/>
          <w:lang w:val="ru-RU"/>
        </w:rPr>
        <w:t>/</w:t>
      </w:r>
      <w:r w:rsidRPr="00505677">
        <w:rPr>
          <w:sz w:val="28"/>
          <w:szCs w:val="28"/>
        </w:rPr>
        <w:t>bcode</w:t>
      </w:r>
      <w:r w:rsidRPr="00505677">
        <w:rPr>
          <w:sz w:val="28"/>
          <w:szCs w:val="28"/>
          <w:lang w:val="ru-RU"/>
        </w:rPr>
        <w:t xml:space="preserve">/472073 </w:t>
      </w: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  <w:lang w:val="ru-RU"/>
        </w:rPr>
      </w:pPr>
      <w:r w:rsidRPr="00505677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3.2.2 Журналы: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505677">
        <w:rPr>
          <w:sz w:val="28"/>
          <w:szCs w:val="28"/>
          <w:lang w:val="ru-RU" w:eastAsia="ru-RU"/>
        </w:rPr>
        <w:t>«Гостиничное дело»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505677">
        <w:rPr>
          <w:sz w:val="28"/>
          <w:szCs w:val="28"/>
          <w:lang w:val="ru-RU" w:eastAsia="ru-RU"/>
        </w:rPr>
        <w:t>«Академия гостеприимства»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505677">
        <w:rPr>
          <w:sz w:val="28"/>
          <w:szCs w:val="28"/>
          <w:lang w:val="ru-RU" w:eastAsia="ru-RU"/>
        </w:rPr>
        <w:t>1.</w:t>
      </w:r>
      <w:r w:rsidRPr="00505677">
        <w:rPr>
          <w:sz w:val="28"/>
          <w:szCs w:val="28"/>
          <w:lang w:val="ru-RU"/>
        </w:rPr>
        <w:t xml:space="preserve"> </w:t>
      </w:r>
      <w:r w:rsidRPr="00505677">
        <w:rPr>
          <w:rStyle w:val="fontstyle01"/>
          <w:sz w:val="28"/>
          <w:szCs w:val="28"/>
          <w:lang w:val="ru-RU"/>
        </w:rPr>
        <w:t xml:space="preserve">Образовательная платформа Юрайт </w:t>
      </w:r>
      <w:hyperlink r:id="rId15" w:history="1">
        <w:r w:rsidRPr="00505677">
          <w:rPr>
            <w:rStyle w:val="a9"/>
            <w:sz w:val="28"/>
            <w:szCs w:val="28"/>
          </w:rPr>
          <w:t>https</w:t>
        </w:r>
        <w:r w:rsidRPr="00505677">
          <w:rPr>
            <w:rStyle w:val="a9"/>
            <w:sz w:val="28"/>
            <w:szCs w:val="28"/>
            <w:lang w:val="ru-RU"/>
          </w:rPr>
          <w:t>://</w:t>
        </w:r>
        <w:r w:rsidRPr="00505677">
          <w:rPr>
            <w:rStyle w:val="a9"/>
            <w:sz w:val="28"/>
            <w:szCs w:val="28"/>
          </w:rPr>
          <w:t>urait</w:t>
        </w:r>
        <w:r w:rsidRPr="00505677">
          <w:rPr>
            <w:rStyle w:val="a9"/>
            <w:sz w:val="28"/>
            <w:szCs w:val="28"/>
            <w:lang w:val="ru-RU"/>
          </w:rPr>
          <w:t>.</w:t>
        </w:r>
        <w:r w:rsidRPr="00505677">
          <w:rPr>
            <w:rStyle w:val="a9"/>
            <w:sz w:val="28"/>
            <w:szCs w:val="28"/>
          </w:rPr>
          <w:t>ru</w:t>
        </w:r>
        <w:r w:rsidRPr="00505677">
          <w:rPr>
            <w:rStyle w:val="a9"/>
            <w:sz w:val="28"/>
            <w:szCs w:val="28"/>
            <w:lang w:val="ru-RU"/>
          </w:rPr>
          <w:t>/</w:t>
        </w:r>
      </w:hyperlink>
      <w:r w:rsidRPr="00505677">
        <w:rPr>
          <w:rStyle w:val="fontstyle01"/>
          <w:sz w:val="28"/>
          <w:szCs w:val="28"/>
          <w:lang w:val="ru-RU"/>
        </w:rPr>
        <w:t>.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505677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16" w:history="1">
        <w:r w:rsidRPr="00505677">
          <w:rPr>
            <w:rStyle w:val="a9"/>
            <w:sz w:val="28"/>
            <w:szCs w:val="28"/>
          </w:rPr>
          <w:t>https</w:t>
        </w:r>
        <w:r w:rsidRPr="00505677">
          <w:rPr>
            <w:rStyle w:val="a9"/>
            <w:sz w:val="28"/>
            <w:szCs w:val="28"/>
            <w:lang w:val="ru-RU"/>
          </w:rPr>
          <w:t>://</w:t>
        </w:r>
        <w:r w:rsidRPr="00505677">
          <w:rPr>
            <w:rStyle w:val="a9"/>
            <w:sz w:val="28"/>
            <w:szCs w:val="28"/>
          </w:rPr>
          <w:t>profspo</w:t>
        </w:r>
        <w:r w:rsidRPr="00505677">
          <w:rPr>
            <w:rStyle w:val="a9"/>
            <w:sz w:val="28"/>
            <w:szCs w:val="28"/>
            <w:lang w:val="ru-RU"/>
          </w:rPr>
          <w:t>.</w:t>
        </w:r>
        <w:r w:rsidRPr="00505677">
          <w:rPr>
            <w:rStyle w:val="a9"/>
            <w:sz w:val="28"/>
            <w:szCs w:val="28"/>
          </w:rPr>
          <w:t>ru</w:t>
        </w:r>
        <w:r w:rsidRPr="00505677">
          <w:rPr>
            <w:rStyle w:val="a9"/>
            <w:sz w:val="28"/>
            <w:szCs w:val="28"/>
            <w:lang w:val="ru-RU"/>
          </w:rPr>
          <w:t>/</w:t>
        </w:r>
      </w:hyperlink>
      <w:r w:rsidRPr="00505677">
        <w:rPr>
          <w:rStyle w:val="fontstyle01"/>
          <w:sz w:val="28"/>
          <w:szCs w:val="28"/>
          <w:lang w:val="ru-RU"/>
        </w:rPr>
        <w:t>.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5373C" w:rsidRPr="00D10073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0073">
        <w:rPr>
          <w:b/>
          <w:sz w:val="28"/>
          <w:szCs w:val="28"/>
          <w:lang w:eastAsia="ru-RU"/>
        </w:rPr>
        <w:t>­</w:t>
      </w:r>
      <w:r w:rsidRPr="00D10073">
        <w:rPr>
          <w:b/>
          <w:sz w:val="28"/>
          <w:szCs w:val="28"/>
          <w:lang w:eastAsia="ru-RU"/>
        </w:rPr>
        <w:tab/>
      </w:r>
      <w:r w:rsidRPr="00505677">
        <w:rPr>
          <w:sz w:val="28"/>
          <w:szCs w:val="28"/>
          <w:lang w:eastAsia="ru-RU"/>
        </w:rPr>
        <w:t>Microsoft</w:t>
      </w:r>
      <w:r w:rsidRPr="00D10073">
        <w:rPr>
          <w:sz w:val="28"/>
          <w:szCs w:val="28"/>
          <w:lang w:eastAsia="ru-RU"/>
        </w:rPr>
        <w:t xml:space="preserve"> </w:t>
      </w:r>
      <w:r w:rsidRPr="00505677">
        <w:rPr>
          <w:sz w:val="28"/>
          <w:szCs w:val="28"/>
          <w:lang w:eastAsia="ru-RU"/>
        </w:rPr>
        <w:t>Power</w:t>
      </w:r>
      <w:r w:rsidRPr="00D10073">
        <w:rPr>
          <w:sz w:val="28"/>
          <w:szCs w:val="28"/>
          <w:lang w:eastAsia="ru-RU"/>
        </w:rPr>
        <w:t xml:space="preserve"> </w:t>
      </w:r>
      <w:r w:rsidRPr="00505677">
        <w:rPr>
          <w:sz w:val="28"/>
          <w:szCs w:val="28"/>
          <w:lang w:eastAsia="ru-RU"/>
        </w:rPr>
        <w:t>Point</w:t>
      </w:r>
      <w:r w:rsidRPr="00D10073">
        <w:rPr>
          <w:sz w:val="28"/>
          <w:szCs w:val="28"/>
          <w:lang w:eastAsia="ru-RU"/>
        </w:rPr>
        <w:t xml:space="preserve">, </w:t>
      </w:r>
    </w:p>
    <w:p w:rsidR="00F5373C" w:rsidRPr="00D10073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0073">
        <w:rPr>
          <w:sz w:val="28"/>
          <w:szCs w:val="28"/>
          <w:lang w:eastAsia="ru-RU"/>
        </w:rPr>
        <w:t>­</w:t>
      </w:r>
      <w:r w:rsidRPr="00D10073">
        <w:rPr>
          <w:sz w:val="28"/>
          <w:szCs w:val="28"/>
          <w:lang w:eastAsia="ru-RU"/>
        </w:rPr>
        <w:tab/>
      </w:r>
      <w:r w:rsidRPr="00505677">
        <w:rPr>
          <w:sz w:val="28"/>
          <w:szCs w:val="28"/>
          <w:lang w:eastAsia="ru-RU"/>
        </w:rPr>
        <w:t>Microsoft</w:t>
      </w:r>
      <w:r w:rsidRPr="00D10073">
        <w:rPr>
          <w:sz w:val="28"/>
          <w:szCs w:val="28"/>
          <w:lang w:eastAsia="ru-RU"/>
        </w:rPr>
        <w:t xml:space="preserve"> </w:t>
      </w:r>
      <w:r w:rsidRPr="00505677">
        <w:rPr>
          <w:sz w:val="28"/>
          <w:szCs w:val="28"/>
          <w:lang w:eastAsia="ru-RU"/>
        </w:rPr>
        <w:t>Windows</w:t>
      </w:r>
      <w:r w:rsidRPr="00D10073">
        <w:rPr>
          <w:sz w:val="28"/>
          <w:szCs w:val="28"/>
          <w:lang w:eastAsia="ru-RU"/>
        </w:rPr>
        <w:t>.</w:t>
      </w:r>
    </w:p>
    <w:p w:rsidR="00F5373C" w:rsidRPr="00D10073" w:rsidRDefault="00F5373C" w:rsidP="00F5373C">
      <w:pPr>
        <w:jc w:val="center"/>
        <w:rPr>
          <w:b/>
          <w:sz w:val="28"/>
          <w:szCs w:val="28"/>
          <w:lang w:eastAsia="ru-RU"/>
        </w:rPr>
      </w:pP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lastRenderedPageBreak/>
        <w:t>4. КОНТРОЛЬ И ОЦЕНКА РЕЗУЛЬТАТОВ ОСВОЕНИЯ УЧЕБНОЙ ДИСЦИПЛИНЫ</w:t>
      </w: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624"/>
        <w:gridCol w:w="2586"/>
      </w:tblGrid>
      <w:tr w:rsidR="00F5373C" w:rsidRPr="00505677" w:rsidTr="00484997">
        <w:tc>
          <w:tcPr>
            <w:tcW w:w="250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Результаты обучения</w:t>
            </w:r>
          </w:p>
        </w:tc>
        <w:tc>
          <w:tcPr>
            <w:tcW w:w="1259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Критерии оценки</w:t>
            </w:r>
          </w:p>
        </w:tc>
        <w:tc>
          <w:tcPr>
            <w:tcW w:w="1241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Методы оценки</w:t>
            </w:r>
          </w:p>
        </w:tc>
      </w:tr>
      <w:tr w:rsidR="00F5373C" w:rsidRPr="00D10073" w:rsidTr="00484997">
        <w:tc>
          <w:tcPr>
            <w:tcW w:w="5000" w:type="pct"/>
            <w:gridSpan w:val="3"/>
          </w:tcPr>
          <w:p w:rsidR="00F5373C" w:rsidRPr="00505677" w:rsidRDefault="00F5373C" w:rsidP="00484997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F5373C" w:rsidRPr="00D10073" w:rsidTr="00484997">
        <w:tc>
          <w:tcPr>
            <w:tcW w:w="2500" w:type="pct"/>
          </w:tcPr>
          <w:p w:rsidR="00F5373C" w:rsidRPr="00505677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505677">
              <w:rPr>
                <w:sz w:val="28"/>
                <w:szCs w:val="28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259" w:type="pct"/>
          </w:tcPr>
          <w:p w:rsidR="00F5373C" w:rsidRPr="00505677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505677">
              <w:rPr>
                <w:sz w:val="28"/>
                <w:szCs w:val="28"/>
              </w:rPr>
              <w:t xml:space="preserve">Выполнение работ в соответствии с установленными нормативно-правовыми актами </w:t>
            </w:r>
          </w:p>
        </w:tc>
        <w:tc>
          <w:tcPr>
            <w:tcW w:w="1241" w:type="pct"/>
          </w:tcPr>
          <w:p w:rsidR="00F5373C" w:rsidRPr="00505677" w:rsidRDefault="00F5373C" w:rsidP="00484997">
            <w:pPr>
              <w:pStyle w:val="Default"/>
              <w:jc w:val="center"/>
              <w:rPr>
                <w:sz w:val="28"/>
                <w:szCs w:val="28"/>
              </w:rPr>
            </w:pPr>
            <w:r w:rsidRPr="00505677">
              <w:rPr>
                <w:sz w:val="28"/>
                <w:szCs w:val="28"/>
              </w:rPr>
              <w:t xml:space="preserve">Экспертное наблюдение за выполнением работ на практике </w:t>
            </w:r>
          </w:p>
          <w:p w:rsidR="00F5373C" w:rsidRPr="00505677" w:rsidRDefault="00F5373C" w:rsidP="00484997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F5373C" w:rsidRPr="00D10073" w:rsidTr="00484997">
        <w:tc>
          <w:tcPr>
            <w:tcW w:w="2500" w:type="pct"/>
          </w:tcPr>
          <w:p w:rsidR="00F5373C" w:rsidRPr="00505677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505677">
              <w:rPr>
                <w:sz w:val="28"/>
                <w:szCs w:val="28"/>
              </w:rPr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1259" w:type="pct"/>
          </w:tcPr>
          <w:p w:rsidR="00F5373C" w:rsidRPr="00505677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505677">
              <w:rPr>
                <w:sz w:val="28"/>
                <w:szCs w:val="28"/>
              </w:rPr>
              <w:t xml:space="preserve">Владеть техникой составления, учета и хранения отчетных данных </w:t>
            </w:r>
          </w:p>
        </w:tc>
        <w:tc>
          <w:tcPr>
            <w:tcW w:w="1241" w:type="pct"/>
          </w:tcPr>
          <w:p w:rsidR="00F5373C" w:rsidRPr="00505677" w:rsidRDefault="00F5373C" w:rsidP="00484997">
            <w:pPr>
              <w:pStyle w:val="Default"/>
              <w:jc w:val="center"/>
              <w:rPr>
                <w:sz w:val="28"/>
                <w:szCs w:val="28"/>
              </w:rPr>
            </w:pPr>
            <w:r w:rsidRPr="00505677">
              <w:rPr>
                <w:sz w:val="28"/>
                <w:szCs w:val="28"/>
              </w:rPr>
              <w:t xml:space="preserve">Экспертное наблюдение за выполнением работ на практике </w:t>
            </w:r>
          </w:p>
          <w:p w:rsidR="00F5373C" w:rsidRPr="00505677" w:rsidRDefault="00F5373C" w:rsidP="00484997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F5373C" w:rsidRPr="00505677" w:rsidRDefault="00F5373C" w:rsidP="00F5373C">
      <w:pPr>
        <w:rPr>
          <w:sz w:val="28"/>
          <w:szCs w:val="28"/>
          <w:lang w:val="ru-RU"/>
        </w:rPr>
      </w:pPr>
    </w:p>
    <w:p w:rsidR="00EB2B56" w:rsidRPr="00505677" w:rsidRDefault="00EB2B56">
      <w:pPr>
        <w:spacing w:after="200" w:line="276" w:lineRule="auto"/>
        <w:rPr>
          <w:sz w:val="28"/>
          <w:szCs w:val="28"/>
          <w:lang w:val="ru-RU"/>
        </w:rPr>
      </w:pPr>
    </w:p>
    <w:sectPr w:rsidR="00EB2B56" w:rsidRPr="00505677" w:rsidSect="00F5373C">
      <w:footerReference w:type="default" r:id="rId17"/>
      <w:pgSz w:w="11906" w:h="16838"/>
      <w:pgMar w:top="1134" w:right="567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2A" w:rsidRDefault="00CE462A" w:rsidP="00EB2B56">
      <w:r>
        <w:separator/>
      </w:r>
    </w:p>
  </w:endnote>
  <w:endnote w:type="continuationSeparator" w:id="0">
    <w:p w:rsidR="00CE462A" w:rsidRDefault="00CE462A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3C" w:rsidRDefault="00F5373C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DC356B" w:rsidRPr="00DC356B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F5373C" w:rsidRDefault="00F5373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28744F" w:rsidRDefault="002874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56B" w:rsidRPr="00DC356B">
          <w:rPr>
            <w:noProof/>
            <w:lang w:val="ru-RU"/>
          </w:rPr>
          <w:t>12</w:t>
        </w:r>
        <w:r>
          <w:fldChar w:fldCharType="end"/>
        </w:r>
      </w:p>
    </w:sdtContent>
  </w:sdt>
  <w:p w:rsidR="0028744F" w:rsidRDefault="0028744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2A" w:rsidRDefault="00CE462A" w:rsidP="00EB2B56">
      <w:r>
        <w:separator/>
      </w:r>
    </w:p>
  </w:footnote>
  <w:footnote w:type="continuationSeparator" w:id="0">
    <w:p w:rsidR="00CE462A" w:rsidRDefault="00CE462A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EC31D8"/>
    <w:multiLevelType w:val="hybridMultilevel"/>
    <w:tmpl w:val="994A3B20"/>
    <w:lvl w:ilvl="0" w:tplc="C9402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5CA8"/>
    <w:rsid w:val="00033A95"/>
    <w:rsid w:val="0004125D"/>
    <w:rsid w:val="00043BE2"/>
    <w:rsid w:val="0004600D"/>
    <w:rsid w:val="0006278E"/>
    <w:rsid w:val="000636DE"/>
    <w:rsid w:val="00080A82"/>
    <w:rsid w:val="00081502"/>
    <w:rsid w:val="00084CF8"/>
    <w:rsid w:val="00085039"/>
    <w:rsid w:val="000913F4"/>
    <w:rsid w:val="000951B8"/>
    <w:rsid w:val="000D2045"/>
    <w:rsid w:val="001000BF"/>
    <w:rsid w:val="00140F16"/>
    <w:rsid w:val="00153259"/>
    <w:rsid w:val="00167846"/>
    <w:rsid w:val="00180941"/>
    <w:rsid w:val="00187ACE"/>
    <w:rsid w:val="001A69DD"/>
    <w:rsid w:val="001C1ADC"/>
    <w:rsid w:val="001C2EF9"/>
    <w:rsid w:val="001C79A3"/>
    <w:rsid w:val="001F1408"/>
    <w:rsid w:val="001F5CEA"/>
    <w:rsid w:val="002073F8"/>
    <w:rsid w:val="0021417A"/>
    <w:rsid w:val="00215F53"/>
    <w:rsid w:val="00216C5F"/>
    <w:rsid w:val="00216D9D"/>
    <w:rsid w:val="00234224"/>
    <w:rsid w:val="0026134B"/>
    <w:rsid w:val="0026432D"/>
    <w:rsid w:val="00264909"/>
    <w:rsid w:val="00272145"/>
    <w:rsid w:val="0028087E"/>
    <w:rsid w:val="002810C6"/>
    <w:rsid w:val="0028438D"/>
    <w:rsid w:val="00286D48"/>
    <w:rsid w:val="00287426"/>
    <w:rsid w:val="0028744F"/>
    <w:rsid w:val="002874D0"/>
    <w:rsid w:val="002A4B4B"/>
    <w:rsid w:val="002B5DA6"/>
    <w:rsid w:val="002C4DB4"/>
    <w:rsid w:val="002E465A"/>
    <w:rsid w:val="002E699F"/>
    <w:rsid w:val="002E7C2D"/>
    <w:rsid w:val="00301006"/>
    <w:rsid w:val="00311B4E"/>
    <w:rsid w:val="00314B4A"/>
    <w:rsid w:val="0032690C"/>
    <w:rsid w:val="003403B1"/>
    <w:rsid w:val="00343AC2"/>
    <w:rsid w:val="00361512"/>
    <w:rsid w:val="00363C17"/>
    <w:rsid w:val="00376286"/>
    <w:rsid w:val="0038544F"/>
    <w:rsid w:val="0038757D"/>
    <w:rsid w:val="003A07E1"/>
    <w:rsid w:val="003B70D9"/>
    <w:rsid w:val="003C2DC9"/>
    <w:rsid w:val="003C5CCC"/>
    <w:rsid w:val="003D2187"/>
    <w:rsid w:val="003D2B35"/>
    <w:rsid w:val="003D4BFA"/>
    <w:rsid w:val="003E2226"/>
    <w:rsid w:val="004014D7"/>
    <w:rsid w:val="00401A4A"/>
    <w:rsid w:val="0040413E"/>
    <w:rsid w:val="004173B7"/>
    <w:rsid w:val="004227FB"/>
    <w:rsid w:val="00446E5B"/>
    <w:rsid w:val="00473105"/>
    <w:rsid w:val="00474AC9"/>
    <w:rsid w:val="00476D74"/>
    <w:rsid w:val="004A7051"/>
    <w:rsid w:val="004B3E6F"/>
    <w:rsid w:val="004B3FC4"/>
    <w:rsid w:val="004E12A4"/>
    <w:rsid w:val="004E5D06"/>
    <w:rsid w:val="004E711E"/>
    <w:rsid w:val="004F572D"/>
    <w:rsid w:val="00505677"/>
    <w:rsid w:val="00516EA8"/>
    <w:rsid w:val="00516F18"/>
    <w:rsid w:val="005216B1"/>
    <w:rsid w:val="00533042"/>
    <w:rsid w:val="0054107F"/>
    <w:rsid w:val="00543551"/>
    <w:rsid w:val="0054564D"/>
    <w:rsid w:val="00570DF5"/>
    <w:rsid w:val="00573B2A"/>
    <w:rsid w:val="00575010"/>
    <w:rsid w:val="0057639B"/>
    <w:rsid w:val="00582E62"/>
    <w:rsid w:val="0059743B"/>
    <w:rsid w:val="005A10B8"/>
    <w:rsid w:val="005B41DB"/>
    <w:rsid w:val="005D1133"/>
    <w:rsid w:val="005E2E85"/>
    <w:rsid w:val="005F2929"/>
    <w:rsid w:val="005F730A"/>
    <w:rsid w:val="00607D29"/>
    <w:rsid w:val="00611F1C"/>
    <w:rsid w:val="00621CAC"/>
    <w:rsid w:val="00643CAD"/>
    <w:rsid w:val="00646FEB"/>
    <w:rsid w:val="0065094C"/>
    <w:rsid w:val="00652296"/>
    <w:rsid w:val="00653493"/>
    <w:rsid w:val="00666F6B"/>
    <w:rsid w:val="00672B64"/>
    <w:rsid w:val="006B4381"/>
    <w:rsid w:val="006C2B54"/>
    <w:rsid w:val="006D7516"/>
    <w:rsid w:val="006D7F1F"/>
    <w:rsid w:val="006F6FCC"/>
    <w:rsid w:val="00702770"/>
    <w:rsid w:val="00721F85"/>
    <w:rsid w:val="00735704"/>
    <w:rsid w:val="00751AA7"/>
    <w:rsid w:val="00754BD3"/>
    <w:rsid w:val="0076158F"/>
    <w:rsid w:val="007677AC"/>
    <w:rsid w:val="0077148B"/>
    <w:rsid w:val="00794A02"/>
    <w:rsid w:val="007A0EF7"/>
    <w:rsid w:val="007A3E83"/>
    <w:rsid w:val="007F707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56793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64A0"/>
    <w:rsid w:val="0090024C"/>
    <w:rsid w:val="00903498"/>
    <w:rsid w:val="00914EC2"/>
    <w:rsid w:val="00953965"/>
    <w:rsid w:val="00965295"/>
    <w:rsid w:val="0097640C"/>
    <w:rsid w:val="009854CE"/>
    <w:rsid w:val="009909B0"/>
    <w:rsid w:val="009A1C25"/>
    <w:rsid w:val="009A2D4C"/>
    <w:rsid w:val="009E4211"/>
    <w:rsid w:val="009F25D2"/>
    <w:rsid w:val="00A01037"/>
    <w:rsid w:val="00A11E03"/>
    <w:rsid w:val="00A24024"/>
    <w:rsid w:val="00A30766"/>
    <w:rsid w:val="00A43A3B"/>
    <w:rsid w:val="00A51BAC"/>
    <w:rsid w:val="00A533DF"/>
    <w:rsid w:val="00A54A9C"/>
    <w:rsid w:val="00A67ADC"/>
    <w:rsid w:val="00A75AFC"/>
    <w:rsid w:val="00A85AB7"/>
    <w:rsid w:val="00AB41E8"/>
    <w:rsid w:val="00AB4D18"/>
    <w:rsid w:val="00AC16C3"/>
    <w:rsid w:val="00AD7325"/>
    <w:rsid w:val="00AE75AF"/>
    <w:rsid w:val="00B13F77"/>
    <w:rsid w:val="00B32C54"/>
    <w:rsid w:val="00B36564"/>
    <w:rsid w:val="00B40157"/>
    <w:rsid w:val="00B41A50"/>
    <w:rsid w:val="00B6275F"/>
    <w:rsid w:val="00B64C05"/>
    <w:rsid w:val="00B917E6"/>
    <w:rsid w:val="00BA1219"/>
    <w:rsid w:val="00BA1B9A"/>
    <w:rsid w:val="00BA1E11"/>
    <w:rsid w:val="00BA5E71"/>
    <w:rsid w:val="00BB07A2"/>
    <w:rsid w:val="00BC252C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A7DA7"/>
    <w:rsid w:val="00CB279B"/>
    <w:rsid w:val="00CD3F59"/>
    <w:rsid w:val="00CD69EA"/>
    <w:rsid w:val="00CE05F7"/>
    <w:rsid w:val="00CE462A"/>
    <w:rsid w:val="00CF3EAF"/>
    <w:rsid w:val="00CF7D7B"/>
    <w:rsid w:val="00D039F1"/>
    <w:rsid w:val="00D04E06"/>
    <w:rsid w:val="00D10073"/>
    <w:rsid w:val="00D10466"/>
    <w:rsid w:val="00D1565B"/>
    <w:rsid w:val="00D24E4E"/>
    <w:rsid w:val="00D50208"/>
    <w:rsid w:val="00D572F7"/>
    <w:rsid w:val="00D70F58"/>
    <w:rsid w:val="00D7571E"/>
    <w:rsid w:val="00D7698D"/>
    <w:rsid w:val="00DA1DDB"/>
    <w:rsid w:val="00DA7A56"/>
    <w:rsid w:val="00DA7AA3"/>
    <w:rsid w:val="00DC356B"/>
    <w:rsid w:val="00DC738F"/>
    <w:rsid w:val="00DD68E3"/>
    <w:rsid w:val="00DE6495"/>
    <w:rsid w:val="00DF34B8"/>
    <w:rsid w:val="00DF5720"/>
    <w:rsid w:val="00E2051F"/>
    <w:rsid w:val="00E2328D"/>
    <w:rsid w:val="00E23B8E"/>
    <w:rsid w:val="00E32F9F"/>
    <w:rsid w:val="00E36772"/>
    <w:rsid w:val="00E40ECB"/>
    <w:rsid w:val="00E42524"/>
    <w:rsid w:val="00E44C76"/>
    <w:rsid w:val="00E561C3"/>
    <w:rsid w:val="00E57760"/>
    <w:rsid w:val="00E67A38"/>
    <w:rsid w:val="00E7531B"/>
    <w:rsid w:val="00E773A2"/>
    <w:rsid w:val="00E927CF"/>
    <w:rsid w:val="00EA167A"/>
    <w:rsid w:val="00EA3FCA"/>
    <w:rsid w:val="00EB2B56"/>
    <w:rsid w:val="00EB5476"/>
    <w:rsid w:val="00ED1186"/>
    <w:rsid w:val="00ED5A67"/>
    <w:rsid w:val="00ED7C9D"/>
    <w:rsid w:val="00EE076F"/>
    <w:rsid w:val="00F04401"/>
    <w:rsid w:val="00F06563"/>
    <w:rsid w:val="00F12124"/>
    <w:rsid w:val="00F14DDF"/>
    <w:rsid w:val="00F27401"/>
    <w:rsid w:val="00F314AE"/>
    <w:rsid w:val="00F323A1"/>
    <w:rsid w:val="00F47350"/>
    <w:rsid w:val="00F52ACE"/>
    <w:rsid w:val="00F5373C"/>
    <w:rsid w:val="00F5520F"/>
    <w:rsid w:val="00F64A78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uiPriority w:val="99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uiPriority w:val="99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uiPriority w:val="99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uiPriority w:val="99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785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rofsp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705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6B4D-9EF7-4A3A-9C37-70812662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25</cp:revision>
  <cp:lastPrinted>2021-12-23T03:41:00Z</cp:lastPrinted>
  <dcterms:created xsi:type="dcterms:W3CDTF">2023-05-30T12:30:00Z</dcterms:created>
  <dcterms:modified xsi:type="dcterms:W3CDTF">2025-11-19T09:14:00Z</dcterms:modified>
</cp:coreProperties>
</file>